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35156" w:rsidRPr="00617F63" w:rsidRDefault="00343C50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:rsidR="006B6C82" w:rsidRDefault="009D1304" w:rsidP="006B6C82">
                              <w:r w:rsidRPr="00D73FF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6C82" w:rsidRDefault="006B6C82" w:rsidP="006B6C82"/>
                            <w:p w:rsidR="006B6C82" w:rsidRDefault="006B6C82" w:rsidP="006B6C82"/>
                            <w:p w:rsidR="006B6C82" w:rsidRDefault="006B6C82" w:rsidP="006B6C82"/>
                            <w:p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6B6C82" w:rsidRDefault="009D1304" w:rsidP="006B6C82">
                        <w:r w:rsidRPr="00D73FFE">
                          <w:rPr>
                            <w:noProof/>
                          </w:rPr>
                          <w:drawing>
                            <wp:inline distT="0" distB="0" distL="0" distR="0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6C82" w:rsidRDefault="006B6C82" w:rsidP="006B6C82"/>
                      <w:p w:rsidR="006B6C82" w:rsidRDefault="006B6C82" w:rsidP="006B6C82"/>
                      <w:p w:rsidR="006B6C82" w:rsidRDefault="006B6C82" w:rsidP="006B6C82"/>
                      <w:p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001F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</w:rPr>
        <w:drawing>
          <wp:inline distT="0" distB="0" distL="0" distR="0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:rsidR="00BB5B44" w:rsidRPr="00E459FA" w:rsidRDefault="006B6C82" w:rsidP="006B6C82">
      <w:pPr>
        <w:spacing w:after="0" w:line="240" w:lineRule="auto"/>
        <w:rPr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DC2FD7">
        <w:rPr>
          <w:sz w:val="32"/>
          <w:szCs w:val="32"/>
          <w:u w:val="single"/>
        </w:rPr>
        <w:t>Don’t Lose It-Reuse It! By Nancy Noel Williams</w:t>
      </w:r>
    </w:p>
    <w:p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:rsidR="000A0520" w:rsidRDefault="00343C5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63728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:rsidR="006B6C82" w:rsidRPr="00BF2470" w:rsidRDefault="00BB5B4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oviding your child with a variety</w:t>
                            </w:r>
                            <w:r w:rsidR="00D15E32">
                              <w:rPr>
                                <w:bCs/>
                              </w:rPr>
                              <w:t xml:space="preserve"> of materials encourages your child</w:t>
                            </w:r>
                            <w:r>
                              <w:rPr>
                                <w:bCs/>
                              </w:rPr>
                              <w:t xml:space="preserve"> to use real and imaginary objects in his/her pre</w:t>
                            </w:r>
                            <w:r w:rsidR="00D15E32">
                              <w:rPr>
                                <w:bCs/>
                              </w:rPr>
                              <w:t>tend play. It also helps your child</w:t>
                            </w:r>
                            <w:r>
                              <w:rPr>
                                <w:bCs/>
                              </w:rPr>
                              <w:t xml:space="preserve"> think of creative ways to use everyday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.4pt;margin-top:4.95pt;width:286.4pt;height:10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" fillcolor="#f2f2f2 [3052]">
                <v:textbox>
                  <w:txbxContent>
                    <w:p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:rsidR="006B6C82" w:rsidRPr="00BF2470" w:rsidRDefault="00BB5B44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oviding your child with a variety</w:t>
                      </w:r>
                      <w:r w:rsidR="00D15E32">
                        <w:rPr>
                          <w:bCs/>
                        </w:rPr>
                        <w:t xml:space="preserve"> of materials encourages your child</w:t>
                      </w:r>
                      <w:r>
                        <w:rPr>
                          <w:bCs/>
                        </w:rPr>
                        <w:t xml:space="preserve"> to use real and imaginary objects in his/her pre</w:t>
                      </w:r>
                      <w:r w:rsidR="00D15E32">
                        <w:rPr>
                          <w:bCs/>
                        </w:rPr>
                        <w:t>tend play. It also helps your child</w:t>
                      </w:r>
                      <w:r>
                        <w:rPr>
                          <w:bCs/>
                        </w:rPr>
                        <w:t xml:space="preserve"> think of creative ways to use everyday obje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BF2470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</w:rPr>
        <w:drawing>
          <wp:inline distT="0" distB="0" distL="0" distR="0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9D" w:rsidRPr="00E459FA" w:rsidRDefault="0065415A" w:rsidP="003C4BCF">
      <w:pPr>
        <w:pStyle w:val="NoSpacing"/>
        <w:rPr>
          <w:u w:val="single"/>
        </w:rPr>
      </w:pPr>
      <w:r w:rsidRPr="00E459FA">
        <w:rPr>
          <w:u w:val="single"/>
        </w:rPr>
        <w:t xml:space="preserve">This activity will encourage </w:t>
      </w:r>
      <w:r w:rsidR="00BF2470" w:rsidRPr="00E459FA">
        <w:rPr>
          <w:u w:val="single"/>
        </w:rPr>
        <w:t>14b. Engages in sociodramatic play</w:t>
      </w:r>
    </w:p>
    <w:p w:rsidR="007C22F3" w:rsidRDefault="007C22F3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:rsidR="003C4BCF" w:rsidRPr="00E459FA" w:rsidRDefault="003F7CC3" w:rsidP="003C4BCF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Style w:val="NoSpacingChar"/>
          <w:u w:val="single"/>
        </w:rPr>
      </w:pPr>
      <w:r w:rsidRPr="00735B8A">
        <w:rPr>
          <w:b/>
          <w:bCs/>
          <w:sz w:val="24"/>
          <w:szCs w:val="24"/>
        </w:rPr>
        <w:t>At home, invite your child to:</w:t>
      </w:r>
      <w:r w:rsidR="003C4BCF" w:rsidRPr="00E459FA">
        <w:rPr>
          <w:b/>
          <w:bCs/>
          <w:sz w:val="24"/>
          <w:szCs w:val="24"/>
          <w:u w:val="single"/>
        </w:rPr>
        <w:t xml:space="preserve"> </w:t>
      </w:r>
      <w:r w:rsidR="00BB5B44" w:rsidRPr="00E459FA">
        <w:rPr>
          <w:rStyle w:val="NoSpacingChar"/>
          <w:sz w:val="24"/>
          <w:szCs w:val="24"/>
          <w:u w:val="single"/>
        </w:rPr>
        <w:t>Gather boxes, blocks, child-sized</w:t>
      </w:r>
      <w:r w:rsidR="00DC2FD7">
        <w:rPr>
          <w:rStyle w:val="NoSpacingChar"/>
          <w:sz w:val="24"/>
          <w:szCs w:val="24"/>
          <w:u w:val="single"/>
        </w:rPr>
        <w:t xml:space="preserve"> furniture, sheets, blankets, cardboard tubes, buttons, and paper </w:t>
      </w:r>
      <w:r w:rsidR="00CA0C74">
        <w:rPr>
          <w:rStyle w:val="NoSpacingChar"/>
          <w:sz w:val="24"/>
          <w:szCs w:val="24"/>
          <w:u w:val="single"/>
        </w:rPr>
        <w:t xml:space="preserve">bags to </w:t>
      </w:r>
      <w:r w:rsidR="00CA0C74" w:rsidRPr="00E459FA">
        <w:rPr>
          <w:rStyle w:val="NoSpacingChar"/>
          <w:sz w:val="24"/>
          <w:szCs w:val="24"/>
          <w:u w:val="single"/>
        </w:rPr>
        <w:t>create</w:t>
      </w:r>
      <w:r w:rsidR="00CA0C74">
        <w:rPr>
          <w:rStyle w:val="NoSpacingChar"/>
          <w:sz w:val="24"/>
          <w:szCs w:val="24"/>
          <w:u w:val="single"/>
        </w:rPr>
        <w:t xml:space="preserve"> an imaginary house</w:t>
      </w:r>
      <w:r w:rsidR="00BB5B44" w:rsidRPr="00E459FA">
        <w:rPr>
          <w:rStyle w:val="NoSpacingChar"/>
          <w:sz w:val="24"/>
          <w:szCs w:val="24"/>
          <w:u w:val="single"/>
        </w:rPr>
        <w:t>. Invite your child to read a book w</w:t>
      </w:r>
      <w:r w:rsidR="00CA0C74">
        <w:rPr>
          <w:rStyle w:val="NoSpacingChar"/>
          <w:sz w:val="24"/>
          <w:szCs w:val="24"/>
          <w:u w:val="single"/>
        </w:rPr>
        <w:t xml:space="preserve">ith you inside the house that your child builds. </w:t>
      </w:r>
      <w:r w:rsidR="00BB5B44" w:rsidRPr="00E459FA">
        <w:rPr>
          <w:rStyle w:val="NoSpacingChar"/>
          <w:sz w:val="24"/>
          <w:szCs w:val="24"/>
          <w:u w:val="single"/>
        </w:rPr>
        <w:t>Explain to your child that you have gathered props for h</w:t>
      </w:r>
      <w:r w:rsidR="00CA0C74">
        <w:rPr>
          <w:rStyle w:val="NoSpacingChar"/>
          <w:sz w:val="24"/>
          <w:szCs w:val="24"/>
          <w:u w:val="single"/>
        </w:rPr>
        <w:t>im/her to use to build a house</w:t>
      </w:r>
      <w:r w:rsidR="00BB5B44" w:rsidRPr="00E459FA">
        <w:rPr>
          <w:rStyle w:val="NoSpacingChar"/>
          <w:sz w:val="24"/>
          <w:szCs w:val="24"/>
          <w:u w:val="single"/>
        </w:rPr>
        <w:t xml:space="preserve">. Talk about the features of the </w:t>
      </w:r>
      <w:r w:rsidR="00CA0C74">
        <w:rPr>
          <w:rStyle w:val="NoSpacingChar"/>
          <w:sz w:val="24"/>
          <w:szCs w:val="24"/>
          <w:u w:val="single"/>
        </w:rPr>
        <w:t>house t</w:t>
      </w:r>
      <w:r w:rsidR="000F297A" w:rsidRPr="00E459FA">
        <w:rPr>
          <w:rStyle w:val="NoSpacingChar"/>
          <w:sz w:val="24"/>
          <w:szCs w:val="24"/>
          <w:u w:val="single"/>
        </w:rPr>
        <w:t>hat you are creat</w:t>
      </w:r>
      <w:r w:rsidR="00D15E32" w:rsidRPr="00E459FA">
        <w:rPr>
          <w:rStyle w:val="NoSpacingChar"/>
          <w:sz w:val="24"/>
          <w:szCs w:val="24"/>
          <w:u w:val="single"/>
        </w:rPr>
        <w:t xml:space="preserve">ing. Encourage your </w:t>
      </w:r>
      <w:r w:rsidR="00E459FA" w:rsidRPr="00E459FA">
        <w:rPr>
          <w:rStyle w:val="NoSpacingChar"/>
          <w:sz w:val="24"/>
          <w:szCs w:val="24"/>
          <w:u w:val="single"/>
        </w:rPr>
        <w:t>child to</w:t>
      </w:r>
      <w:r w:rsidR="00D15E32" w:rsidRPr="00E459FA">
        <w:rPr>
          <w:rStyle w:val="NoSpacingChar"/>
          <w:sz w:val="24"/>
          <w:szCs w:val="24"/>
          <w:u w:val="single"/>
        </w:rPr>
        <w:t xml:space="preserve"> lead the play with your child’s</w:t>
      </w:r>
      <w:r w:rsidR="000F297A" w:rsidRPr="00E459FA">
        <w:rPr>
          <w:rStyle w:val="NoSpacingChar"/>
          <w:sz w:val="24"/>
          <w:szCs w:val="24"/>
          <w:u w:val="single"/>
        </w:rPr>
        <w:t xml:space="preserve"> ideas.</w:t>
      </w:r>
    </w:p>
    <w:p w:rsidR="00BB5B44" w:rsidRPr="003C4BCF" w:rsidRDefault="000F297A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Style w:val="NoSpacingChar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0B109F" wp14:editId="60898910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0</wp:posOffset>
                </wp:positionV>
                <wp:extent cx="3733800" cy="11582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58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F63" w:rsidRPr="007C22F3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0F297A">
                              <w:rPr>
                                <w:sz w:val="24"/>
                                <w:szCs w:val="24"/>
                              </w:rPr>
                              <w:t>If your child is very involved in the activity, leav</w:t>
                            </w:r>
                            <w:r w:rsidR="00D15E32">
                              <w:rPr>
                                <w:sz w:val="24"/>
                                <w:szCs w:val="24"/>
                              </w:rPr>
                              <w:t xml:space="preserve">e the materials out where your </w:t>
                            </w:r>
                            <w:r w:rsidR="000847C1">
                              <w:rPr>
                                <w:sz w:val="24"/>
                                <w:szCs w:val="24"/>
                              </w:rPr>
                              <w:t>child can</w:t>
                            </w:r>
                            <w:r w:rsidR="000F297A">
                              <w:rPr>
                                <w:sz w:val="24"/>
                                <w:szCs w:val="24"/>
                              </w:rPr>
                              <w:t xml:space="preserve"> use them again. You can extend this activity by creating other imaginary scenes or reading other books that give your child ideas for dramatic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109F" id="_x0000_s1031" type="#_x0000_t202" style="position:absolute;margin-left:171pt;margin-top:42pt;width:294pt;height:9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" fillcolor="#f2f2f2 [3052]">
                <v:textbox>
                  <w:txbxContent>
                    <w:p w:rsidR="00617F63" w:rsidRPr="007C22F3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0F297A">
                        <w:rPr>
                          <w:sz w:val="24"/>
                          <w:szCs w:val="24"/>
                        </w:rPr>
                        <w:t>If your child is very involved in the activity, leav</w:t>
                      </w:r>
                      <w:r w:rsidR="00D15E32">
                        <w:rPr>
                          <w:sz w:val="24"/>
                          <w:szCs w:val="24"/>
                        </w:rPr>
                        <w:t xml:space="preserve">e the materials out where your </w:t>
                      </w:r>
                      <w:r w:rsidR="000847C1">
                        <w:rPr>
                          <w:sz w:val="24"/>
                          <w:szCs w:val="24"/>
                        </w:rPr>
                        <w:t>child can</w:t>
                      </w:r>
                      <w:r w:rsidR="000F297A">
                        <w:rPr>
                          <w:sz w:val="24"/>
                          <w:szCs w:val="24"/>
                        </w:rPr>
                        <w:t xml:space="preserve"> use them again. You can extend this activity by creating other imaginary scenes or reading other books that give your child ideas for dramatic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5B44" w:rsidRPr="003C4BCF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40" w:rsidRDefault="00042140" w:rsidP="00181FCB">
      <w:pPr>
        <w:spacing w:after="0" w:line="240" w:lineRule="auto"/>
      </w:pPr>
      <w:r>
        <w:separator/>
      </w:r>
    </w:p>
  </w:endnote>
  <w:endnote w:type="continuationSeparator" w:id="0">
    <w:p w:rsidR="00042140" w:rsidRDefault="00042140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E459F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40" w:rsidRDefault="00042140" w:rsidP="00181FCB">
      <w:pPr>
        <w:spacing w:after="0" w:line="240" w:lineRule="auto"/>
      </w:pPr>
      <w:r>
        <w:separator/>
      </w:r>
    </w:p>
  </w:footnote>
  <w:footnote w:type="continuationSeparator" w:id="0">
    <w:p w:rsidR="00042140" w:rsidRDefault="00042140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42140"/>
    <w:rsid w:val="000847C1"/>
    <w:rsid w:val="000A0520"/>
    <w:rsid w:val="000F297A"/>
    <w:rsid w:val="00115B92"/>
    <w:rsid w:val="00181FCB"/>
    <w:rsid w:val="00194F09"/>
    <w:rsid w:val="001B0F9D"/>
    <w:rsid w:val="0022514C"/>
    <w:rsid w:val="00272B79"/>
    <w:rsid w:val="002749F0"/>
    <w:rsid w:val="002E29FF"/>
    <w:rsid w:val="00343C50"/>
    <w:rsid w:val="00365B21"/>
    <w:rsid w:val="003A40E3"/>
    <w:rsid w:val="003C4BCF"/>
    <w:rsid w:val="003E423A"/>
    <w:rsid w:val="003F7CC3"/>
    <w:rsid w:val="00405164"/>
    <w:rsid w:val="00503A8A"/>
    <w:rsid w:val="0057010E"/>
    <w:rsid w:val="00596DB7"/>
    <w:rsid w:val="005B437D"/>
    <w:rsid w:val="00617F63"/>
    <w:rsid w:val="00635156"/>
    <w:rsid w:val="0065415A"/>
    <w:rsid w:val="00687BEE"/>
    <w:rsid w:val="0069679C"/>
    <w:rsid w:val="006B6C82"/>
    <w:rsid w:val="006C103F"/>
    <w:rsid w:val="007030CD"/>
    <w:rsid w:val="00735B8A"/>
    <w:rsid w:val="007C22F3"/>
    <w:rsid w:val="00817AE3"/>
    <w:rsid w:val="008E66D0"/>
    <w:rsid w:val="00951DA7"/>
    <w:rsid w:val="009A6B19"/>
    <w:rsid w:val="009D1304"/>
    <w:rsid w:val="00A41B3E"/>
    <w:rsid w:val="00A65C38"/>
    <w:rsid w:val="00BB5B44"/>
    <w:rsid w:val="00BE69AA"/>
    <w:rsid w:val="00BF2470"/>
    <w:rsid w:val="00C87427"/>
    <w:rsid w:val="00CA0C74"/>
    <w:rsid w:val="00D014A5"/>
    <w:rsid w:val="00D15E32"/>
    <w:rsid w:val="00D73FFE"/>
    <w:rsid w:val="00D77BA3"/>
    <w:rsid w:val="00DC2FD7"/>
    <w:rsid w:val="00E21289"/>
    <w:rsid w:val="00E32177"/>
    <w:rsid w:val="00E459FA"/>
    <w:rsid w:val="00E669BC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9B6AE-C42F-42EF-95EC-6132DF5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D50B-C882-419F-B4FC-D5359637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5-15T13:36:00Z</dcterms:created>
  <dcterms:modified xsi:type="dcterms:W3CDTF">2020-05-15T13:36:00Z</dcterms:modified>
</cp:coreProperties>
</file>